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F61B" w14:textId="6861B13F" w:rsidR="00A77AAF" w:rsidRPr="00BA1A9E" w:rsidRDefault="00A77AAF" w:rsidP="00ED320A">
      <w:pPr>
        <w:widowControl w:val="0"/>
        <w:spacing w:line="240" w:lineRule="auto"/>
        <w:ind w:right="-1" w:firstLineChars="0" w:firstLine="0"/>
        <w:jc w:val="right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令和</w:t>
      </w:r>
      <w:r w:rsidR="00721FB8"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６</w:t>
      </w: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年</w:t>
      </w:r>
      <w:r w:rsidR="003F00E0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５</w:t>
      </w: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月</w:t>
      </w:r>
    </w:p>
    <w:p w14:paraId="4421C7BD" w14:textId="38A649E6" w:rsidR="00A77AAF" w:rsidRPr="007F2B3B" w:rsidRDefault="009A6A0D" w:rsidP="007039D0">
      <w:pPr>
        <w:widowControl w:val="0"/>
        <w:spacing w:line="240" w:lineRule="auto"/>
        <w:ind w:firstLineChars="0" w:firstLine="0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7F2B3B">
        <w:rPr>
          <w:rStyle w:val="normaltextrun"/>
          <w:rFonts w:ascii="ＭＳ Ｐ明朝" w:eastAsia="ＭＳ Ｐ明朝" w:hAnsi="ＭＳ Ｐ明朝" w:cs="Times New Roman"/>
          <w:sz w:val="24"/>
          <w:szCs w:val="24"/>
        </w:rPr>
        <w:t>静岡県土木施工管理技士会</w:t>
      </w:r>
      <w:r w:rsidRPr="007F2B3B">
        <w:rPr>
          <w:rStyle w:val="normaltextrun"/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A77AAF" w:rsidRPr="007F2B3B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様</w:t>
      </w:r>
    </w:p>
    <w:p w14:paraId="5EF8861C" w14:textId="77777777" w:rsidR="00A77AAF" w:rsidRPr="00BA1A9E" w:rsidRDefault="00A77AAF" w:rsidP="007039D0">
      <w:pPr>
        <w:widowControl w:val="0"/>
        <w:spacing w:line="240" w:lineRule="auto"/>
        <w:ind w:firstLineChars="0" w:firstLine="0"/>
        <w:rPr>
          <w:rFonts w:ascii="ＭＳ Ｐ明朝" w:eastAsia="ＭＳ Ｐ明朝" w:hAnsi="ＭＳ Ｐ明朝" w:cs="Times New Roman"/>
          <w:spacing w:val="20"/>
          <w:sz w:val="24"/>
          <w:szCs w:val="24"/>
        </w:rPr>
      </w:pPr>
    </w:p>
    <w:p w14:paraId="7F3DC1F3" w14:textId="74882417" w:rsidR="00A77AAF" w:rsidRPr="00BA1A9E" w:rsidRDefault="00721FB8" w:rsidP="00F462CA">
      <w:pPr>
        <w:widowControl w:val="0"/>
        <w:wordWrap w:val="0"/>
        <w:spacing w:line="240" w:lineRule="auto"/>
        <w:ind w:right="232" w:firstLineChars="0" w:firstLine="0"/>
        <w:jc w:val="right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 xml:space="preserve">　</w:t>
      </w:r>
      <w:r w:rsidR="00A77AAF"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学校法人静岡理工科大学</w:t>
      </w:r>
    </w:p>
    <w:p w14:paraId="7F46890D" w14:textId="4E78A022" w:rsidR="00A77AAF" w:rsidRPr="00BA1A9E" w:rsidRDefault="00D2180F" w:rsidP="003E75CE">
      <w:pPr>
        <w:widowControl w:val="0"/>
        <w:spacing w:line="240" w:lineRule="auto"/>
        <w:ind w:right="231" w:firstLineChars="0" w:firstLine="0"/>
        <w:jc w:val="right"/>
        <w:rPr>
          <w:rFonts w:ascii="ＭＳ Ｐ明朝" w:eastAsia="ＭＳ Ｐ明朝" w:hAnsi="ＭＳ Ｐ明朝" w:cs="Times New Roman"/>
          <w:spacing w:val="20"/>
          <w:kern w:val="0"/>
          <w:sz w:val="24"/>
          <w:szCs w:val="24"/>
        </w:rPr>
      </w:pPr>
      <w:r w:rsidRPr="00BA1A9E">
        <w:rPr>
          <w:rFonts w:ascii="ＭＳ Ｐ明朝" w:eastAsia="ＭＳ Ｐ明朝" w:hAnsi="ＭＳ Ｐ明朝" w:cs="Times New Roman" w:hint="eastAsia"/>
          <w:spacing w:val="20"/>
          <w:kern w:val="0"/>
          <w:sz w:val="24"/>
          <w:szCs w:val="24"/>
        </w:rPr>
        <w:t>SISTコラボスクエア（</w:t>
      </w:r>
      <w:r w:rsidR="003E75CE" w:rsidRPr="00BA1A9E">
        <w:rPr>
          <w:rFonts w:ascii="ＭＳ Ｐ明朝" w:eastAsia="ＭＳ Ｐ明朝" w:hAnsi="ＭＳ Ｐ明朝" w:cs="Times New Roman" w:hint="eastAsia"/>
          <w:spacing w:val="20"/>
          <w:kern w:val="0"/>
          <w:sz w:val="24"/>
          <w:szCs w:val="24"/>
        </w:rPr>
        <w:t>地域協働センター</w:t>
      </w:r>
      <w:r w:rsidRPr="00BA1A9E">
        <w:rPr>
          <w:rFonts w:ascii="ＭＳ Ｐ明朝" w:eastAsia="ＭＳ Ｐ明朝" w:hAnsi="ＭＳ Ｐ明朝" w:cs="Times New Roman" w:hint="eastAsia"/>
          <w:spacing w:val="20"/>
          <w:kern w:val="0"/>
          <w:sz w:val="24"/>
          <w:szCs w:val="24"/>
        </w:rPr>
        <w:t>）</w:t>
      </w:r>
    </w:p>
    <w:p w14:paraId="5004A8A4" w14:textId="77777777" w:rsidR="00A77AAF" w:rsidRPr="00BA1A9E" w:rsidRDefault="00A77AAF" w:rsidP="007039D0">
      <w:pPr>
        <w:widowControl w:val="0"/>
        <w:spacing w:line="240" w:lineRule="auto"/>
        <w:ind w:firstLineChars="0" w:firstLine="0"/>
        <w:rPr>
          <w:rFonts w:ascii="ＭＳ Ｐ明朝" w:eastAsia="ＭＳ Ｐ明朝" w:hAnsi="ＭＳ Ｐ明朝" w:cs="Times New Roman"/>
          <w:spacing w:val="20"/>
          <w:kern w:val="0"/>
          <w:sz w:val="24"/>
          <w:szCs w:val="24"/>
        </w:rPr>
      </w:pPr>
    </w:p>
    <w:p w14:paraId="7ED9EDE9" w14:textId="77777777" w:rsidR="00ED320A" w:rsidRPr="00BA1A9E" w:rsidRDefault="00ED320A" w:rsidP="00ED320A">
      <w:pPr>
        <w:widowControl w:val="0"/>
        <w:spacing w:line="240" w:lineRule="auto"/>
        <w:ind w:firstLineChars="0" w:firstLine="0"/>
        <w:jc w:val="center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静岡理工科大学</w:t>
      </w: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 xml:space="preserve">　第1回SISTセミナーSHIZUOKA</w:t>
      </w:r>
    </w:p>
    <w:p w14:paraId="0988F6D0" w14:textId="231C9F41" w:rsidR="00ED320A" w:rsidRPr="00BA1A9E" w:rsidRDefault="00ED320A" w:rsidP="00ED320A">
      <w:pPr>
        <w:widowControl w:val="0"/>
        <w:spacing w:line="240" w:lineRule="auto"/>
        <w:ind w:firstLineChars="0" w:firstLine="0"/>
        <w:jc w:val="center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「静岡地域未来学２０２４」</w:t>
      </w: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開催</w:t>
      </w: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について</w:t>
      </w:r>
    </w:p>
    <w:p w14:paraId="66714414" w14:textId="77777777" w:rsidR="00ED320A" w:rsidRDefault="00ED320A" w:rsidP="00ED320A">
      <w:pPr>
        <w:widowControl w:val="0"/>
        <w:spacing w:line="240" w:lineRule="auto"/>
        <w:ind w:firstLineChars="0" w:firstLine="0"/>
        <w:rPr>
          <w:rFonts w:ascii="ＭＳ Ｐ明朝" w:eastAsia="ＭＳ Ｐ明朝" w:hAnsi="ＭＳ Ｐ明朝" w:cs="Times New Roman"/>
          <w:spacing w:val="20"/>
          <w:sz w:val="24"/>
          <w:szCs w:val="24"/>
        </w:rPr>
      </w:pPr>
    </w:p>
    <w:p w14:paraId="4B488B37" w14:textId="77777777" w:rsidR="00ED320A" w:rsidRPr="00BA1A9E" w:rsidRDefault="00ED320A" w:rsidP="00ED320A">
      <w:pPr>
        <w:widowControl w:val="0"/>
        <w:spacing w:line="240" w:lineRule="auto"/>
        <w:ind w:firstLineChars="0" w:firstLine="0"/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</w:pPr>
    </w:p>
    <w:p w14:paraId="224DAE26" w14:textId="77777777" w:rsidR="00ED320A" w:rsidRPr="00BA1A9E" w:rsidRDefault="00ED320A" w:rsidP="00ED320A">
      <w:pPr>
        <w:widowControl w:val="0"/>
        <w:spacing w:line="240" w:lineRule="auto"/>
        <w:ind w:firstLineChars="100" w:firstLine="263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 xml:space="preserve">拝啓　</w:t>
      </w: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若葉</w:t>
      </w: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の候、ますます御健勝のこととお慶び申し上げます。</w:t>
      </w:r>
    </w:p>
    <w:p w14:paraId="191EBD73" w14:textId="77777777" w:rsidR="00ED320A" w:rsidRPr="00BA1A9E" w:rsidRDefault="00ED320A" w:rsidP="00ED320A">
      <w:pPr>
        <w:widowControl w:val="0"/>
        <w:spacing w:line="240" w:lineRule="auto"/>
        <w:ind w:firstLineChars="0" w:firstLine="0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平素は本学の教育・研究活動に対しご高配を賜り、厚く御礼申し上げます。</w:t>
      </w:r>
    </w:p>
    <w:p w14:paraId="4B56AFDB" w14:textId="77777777" w:rsidR="00ED320A" w:rsidRDefault="00ED320A" w:rsidP="00ED320A">
      <w:pPr>
        <w:widowControl w:val="0"/>
        <w:spacing w:line="240" w:lineRule="auto"/>
        <w:ind w:firstLineChars="0" w:firstLine="0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 xml:space="preserve">　</w:t>
      </w: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この度、下記の要領で</w:t>
      </w: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、</w:t>
      </w:r>
      <w:r w:rsidRPr="004169DC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建築・土木関係企業、自治体関係者</w:t>
      </w: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の皆様、</w:t>
      </w:r>
      <w:r w:rsidRPr="004169DC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一般</w:t>
      </w: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の皆様を対象としたSISTセミナーSHIZUOKA「静岡地域未来学２０２４」</w:t>
      </w: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を</w:t>
      </w: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静岡駅前キャンパスで</w:t>
      </w: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 xml:space="preserve">開催することとしました。　</w:t>
      </w: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貴協会の多くの会員の皆様のご参加を賜れば幸甚です。</w:t>
      </w:r>
    </w:p>
    <w:p w14:paraId="57A53E8C" w14:textId="77777777" w:rsidR="00ED320A" w:rsidRPr="00BA1A9E" w:rsidRDefault="00ED320A" w:rsidP="00ED320A">
      <w:pPr>
        <w:widowControl w:val="0"/>
        <w:spacing w:line="240" w:lineRule="auto"/>
        <w:ind w:firstLineChars="0" w:firstLine="0"/>
        <w:jc w:val="right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敬具</w:t>
      </w:r>
    </w:p>
    <w:p w14:paraId="290BBDF8" w14:textId="77777777" w:rsidR="00ED320A" w:rsidRDefault="00ED320A" w:rsidP="00ED320A">
      <w:pPr>
        <w:widowControl w:val="0"/>
        <w:spacing w:line="240" w:lineRule="auto"/>
        <w:ind w:firstLineChars="0" w:firstLine="0"/>
        <w:jc w:val="center"/>
        <w:rPr>
          <w:rFonts w:ascii="ＭＳ Ｐ明朝" w:eastAsia="ＭＳ Ｐ明朝" w:hAnsi="ＭＳ Ｐ明朝" w:cs="Times New Roman"/>
          <w:spacing w:val="20"/>
          <w:sz w:val="24"/>
          <w:szCs w:val="24"/>
        </w:rPr>
      </w:pPr>
    </w:p>
    <w:p w14:paraId="795D6077" w14:textId="1F52080E" w:rsidR="00ED320A" w:rsidRPr="00BA1A9E" w:rsidRDefault="00ED320A" w:rsidP="00ED320A">
      <w:pPr>
        <w:widowControl w:val="0"/>
        <w:spacing w:line="240" w:lineRule="auto"/>
        <w:ind w:firstLineChars="0" w:firstLine="0"/>
        <w:jc w:val="center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記</w:t>
      </w:r>
    </w:p>
    <w:p w14:paraId="0E4AACBF" w14:textId="77777777" w:rsidR="00ED320A" w:rsidRPr="00BA1A9E" w:rsidRDefault="00ED320A" w:rsidP="00ED320A">
      <w:pPr>
        <w:widowControl w:val="0"/>
        <w:spacing w:line="240" w:lineRule="auto"/>
        <w:ind w:firstLineChars="0" w:firstLine="0"/>
        <w:rPr>
          <w:rFonts w:ascii="ＭＳ Ｐ明朝" w:eastAsia="ＭＳ Ｐ明朝" w:hAnsi="ＭＳ Ｐ明朝" w:cs="Times New Roman"/>
          <w:spacing w:val="20"/>
          <w:sz w:val="24"/>
          <w:szCs w:val="24"/>
        </w:rPr>
      </w:pPr>
    </w:p>
    <w:p w14:paraId="61D1C412" w14:textId="77777777" w:rsidR="00ED320A" w:rsidRPr="00292008" w:rsidRDefault="00ED320A" w:rsidP="00ED320A">
      <w:pPr>
        <w:widowControl w:val="0"/>
        <w:spacing w:line="240" w:lineRule="auto"/>
        <w:ind w:firstLineChars="0" w:firstLine="0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BA1A9E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１．　日　　時</w:t>
      </w: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 xml:space="preserve">： </w:t>
      </w:r>
      <w:r w:rsidRPr="00292008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令和６年７月２７日（金） 　13：30～1</w:t>
      </w:r>
      <w:r w:rsidRPr="00292008">
        <w:rPr>
          <w:rFonts w:ascii="ＭＳ Ｐ明朝" w:eastAsia="ＭＳ Ｐ明朝" w:hAnsi="ＭＳ Ｐ明朝" w:cs="Times New Roman"/>
          <w:spacing w:val="20"/>
          <w:sz w:val="24"/>
          <w:szCs w:val="24"/>
        </w:rPr>
        <w:t xml:space="preserve">6:40 </w:t>
      </w:r>
      <w:r w:rsidRPr="00292008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(受付 1</w:t>
      </w:r>
      <w:r w:rsidRPr="00292008">
        <w:rPr>
          <w:rFonts w:ascii="ＭＳ Ｐ明朝" w:eastAsia="ＭＳ Ｐ明朝" w:hAnsi="ＭＳ Ｐ明朝" w:cs="Times New Roman"/>
          <w:spacing w:val="20"/>
          <w:sz w:val="24"/>
          <w:szCs w:val="24"/>
        </w:rPr>
        <w:t>3</w:t>
      </w:r>
      <w:r w:rsidRPr="00292008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:00〜)</w:t>
      </w:r>
    </w:p>
    <w:p w14:paraId="475BD894" w14:textId="77777777" w:rsidR="00ED320A" w:rsidRPr="00BA1A9E" w:rsidRDefault="00ED320A" w:rsidP="00ED320A">
      <w:pPr>
        <w:widowControl w:val="0"/>
        <w:spacing w:line="240" w:lineRule="auto"/>
        <w:ind w:firstLineChars="0" w:firstLine="0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BA1A9E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２．　会　　場</w:t>
      </w: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： 学校法人　静岡理工科大学　静岡駅前キャンパス</w:t>
      </w:r>
    </w:p>
    <w:p w14:paraId="29909124" w14:textId="77777777" w:rsidR="00ED320A" w:rsidRPr="00BA1A9E" w:rsidRDefault="00ED320A" w:rsidP="00ED320A">
      <w:pPr>
        <w:widowControl w:val="0"/>
        <w:spacing w:line="240" w:lineRule="auto"/>
        <w:ind w:firstLine="1577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〒</w:t>
      </w:r>
      <w:r w:rsidRPr="00BA1A9E">
        <w:rPr>
          <w:rFonts w:ascii="ＭＳ Ｐ明朝" w:eastAsia="ＭＳ Ｐ明朝" w:hAnsi="ＭＳ Ｐ明朝" w:cs="Times New Roman"/>
          <w:spacing w:val="20"/>
          <w:sz w:val="24"/>
          <w:szCs w:val="24"/>
        </w:rPr>
        <w:t>420-0857　静岡市葵区御幸町20番地　M20ビル</w:t>
      </w: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 xml:space="preserve">　4</w:t>
      </w:r>
      <w:r>
        <w:rPr>
          <w:rFonts w:ascii="ＭＳ Ｐ明朝" w:eastAsia="ＭＳ Ｐ明朝" w:hAnsi="ＭＳ Ｐ明朝" w:cs="Times New Roman"/>
          <w:spacing w:val="20"/>
          <w:sz w:val="24"/>
          <w:szCs w:val="24"/>
        </w:rPr>
        <w:t>F</w:t>
      </w: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ホール</w:t>
      </w:r>
    </w:p>
    <w:p w14:paraId="2A1CD0B8" w14:textId="77777777" w:rsidR="00ED320A" w:rsidRPr="00BA1A9E" w:rsidRDefault="00ED320A" w:rsidP="00ED320A">
      <w:pPr>
        <w:widowControl w:val="0"/>
        <w:spacing w:line="240" w:lineRule="auto"/>
        <w:ind w:firstLineChars="0" w:firstLine="0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 xml:space="preserve">　　　　　　　　　　　　　　　　　　　　　　　　</w:t>
      </w: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 xml:space="preserve">　　　　　　　　　　</w:t>
      </w: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 xml:space="preserve">　〈TEL〉</w:t>
      </w:r>
      <w:r w:rsidRPr="00BA1A9E">
        <w:rPr>
          <w:rFonts w:ascii="ＭＳ Ｐ明朝" w:eastAsia="ＭＳ Ｐ明朝" w:hAnsi="ＭＳ Ｐ明朝" w:cs="Times New Roman"/>
          <w:spacing w:val="20"/>
          <w:sz w:val="24"/>
          <w:szCs w:val="24"/>
        </w:rPr>
        <w:t>054-204-2499</w:t>
      </w:r>
    </w:p>
    <w:p w14:paraId="2E7FF6FD" w14:textId="77777777" w:rsidR="00ED320A" w:rsidRPr="00BA1A9E" w:rsidRDefault="00ED320A" w:rsidP="00ED320A">
      <w:pPr>
        <w:widowControl w:val="0"/>
        <w:topLinePunct/>
        <w:spacing w:line="240" w:lineRule="auto"/>
        <w:ind w:firstLineChars="0" w:firstLine="0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BA1A9E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３．　開催内容</w:t>
      </w:r>
      <w:r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（開催案内チラシご参照）</w:t>
      </w: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 xml:space="preserve">： </w:t>
      </w:r>
    </w:p>
    <w:p w14:paraId="7E332112" w14:textId="77777777" w:rsidR="00ED320A" w:rsidRDefault="00ED320A" w:rsidP="00ED320A">
      <w:pPr>
        <w:widowControl w:val="0"/>
        <w:topLinePunct/>
        <w:spacing w:line="240" w:lineRule="auto"/>
        <w:ind w:leftChars="220" w:left="424" w:firstLineChars="0" w:firstLine="0"/>
        <w:jc w:val="left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１）</w:t>
      </w:r>
      <w:r w:rsidRPr="00A96B17">
        <w:rPr>
          <w:rFonts w:ascii="ＭＳ Ｐ明朝" w:eastAsia="ＭＳ Ｐ明朝" w:hAnsi="ＭＳ Ｐ明朝" w:cs="Times New Roman"/>
          <w:spacing w:val="20"/>
          <w:sz w:val="24"/>
          <w:szCs w:val="24"/>
        </w:rPr>
        <w:t>13:30～14:00</w:t>
      </w:r>
      <w:r w:rsidRPr="00A96B17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「</w:t>
      </w:r>
      <w:r w:rsidRPr="00A96B17">
        <w:rPr>
          <w:rFonts w:ascii="ＭＳ Ｐ明朝" w:eastAsia="ＭＳ Ｐ明朝" w:hAnsi="ＭＳ Ｐ明朝" w:cs="Times New Roman"/>
          <w:spacing w:val="20"/>
          <w:sz w:val="24"/>
          <w:szCs w:val="24"/>
        </w:rPr>
        <w:t>地震災害時の道路復旧手順と配備について</w:t>
      </w:r>
      <w:r w:rsidRPr="00A96B17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」</w:t>
      </w:r>
      <w:r w:rsidRPr="00A96B17">
        <w:rPr>
          <w:rFonts w:ascii="ＭＳ Ｐ明朝" w:eastAsia="ＭＳ Ｐ明朝" w:hAnsi="ＭＳ Ｐ明朝" w:cs="Times New Roman"/>
          <w:spacing w:val="20"/>
          <w:sz w:val="24"/>
          <w:szCs w:val="24"/>
        </w:rPr>
        <w:tab/>
      </w:r>
      <w:r w:rsidRPr="00A96B17">
        <w:rPr>
          <w:rFonts w:ascii="ＭＳ Ｐ明朝" w:eastAsia="ＭＳ Ｐ明朝" w:hAnsi="ＭＳ Ｐ明朝" w:cs="Times New Roman"/>
          <w:spacing w:val="20"/>
          <w:sz w:val="24"/>
          <w:szCs w:val="24"/>
        </w:rPr>
        <w:tab/>
      </w:r>
    </w:p>
    <w:p w14:paraId="0A88B597" w14:textId="77777777" w:rsidR="00ED320A" w:rsidRPr="00A96B17" w:rsidRDefault="00ED320A" w:rsidP="00ED320A">
      <w:pPr>
        <w:widowControl w:val="0"/>
        <w:topLinePunct/>
        <w:spacing w:line="240" w:lineRule="auto"/>
        <w:ind w:leftChars="220" w:left="424" w:firstLineChars="200" w:firstLine="526"/>
        <w:jc w:val="left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A96B17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 xml:space="preserve">静岡市建設局　</w:t>
      </w:r>
      <w:r w:rsidRPr="00A96B17">
        <w:rPr>
          <w:rFonts w:ascii="ＭＳ Ｐ明朝" w:eastAsia="ＭＳ Ｐ明朝" w:hAnsi="ＭＳ Ｐ明朝" w:cs="Times New Roman"/>
          <w:spacing w:val="20"/>
          <w:sz w:val="24"/>
          <w:szCs w:val="24"/>
        </w:rPr>
        <w:t xml:space="preserve">建設政策課　</w:t>
      </w:r>
      <w:r w:rsidRPr="00A96B17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 xml:space="preserve">主幹兼係長　</w:t>
      </w:r>
      <w:r w:rsidRPr="00A96B17">
        <w:rPr>
          <w:rFonts w:ascii="ＭＳ Ｐ明朝" w:eastAsia="ＭＳ Ｐ明朝" w:hAnsi="ＭＳ Ｐ明朝" w:cs="Times New Roman"/>
          <w:spacing w:val="20"/>
          <w:sz w:val="24"/>
          <w:szCs w:val="24"/>
        </w:rPr>
        <w:t>大島</w:t>
      </w:r>
      <w:r w:rsidRPr="00A96B17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 xml:space="preserve">　悟</w:t>
      </w:r>
    </w:p>
    <w:p w14:paraId="39AB13AF" w14:textId="77777777" w:rsidR="00ED320A" w:rsidRDefault="00ED320A" w:rsidP="00ED320A">
      <w:pPr>
        <w:widowControl w:val="0"/>
        <w:topLinePunct/>
        <w:spacing w:line="240" w:lineRule="auto"/>
        <w:ind w:leftChars="220" w:left="424" w:firstLineChars="0" w:firstLine="0"/>
        <w:jc w:val="left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２）</w:t>
      </w:r>
      <w:r w:rsidRPr="00A96B17">
        <w:rPr>
          <w:rFonts w:ascii="ＭＳ Ｐ明朝" w:eastAsia="ＭＳ Ｐ明朝" w:hAnsi="ＭＳ Ｐ明朝" w:cs="Times New Roman"/>
          <w:spacing w:val="20"/>
          <w:sz w:val="24"/>
          <w:szCs w:val="24"/>
        </w:rPr>
        <w:t>14:10～15:10</w:t>
      </w:r>
      <w:r w:rsidRPr="00A96B17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「</w:t>
      </w:r>
      <w:r w:rsidRPr="00A96B17">
        <w:rPr>
          <w:rFonts w:ascii="ＭＳ Ｐ明朝" w:eastAsia="ＭＳ Ｐ明朝" w:hAnsi="ＭＳ Ｐ明朝" w:cs="Times New Roman"/>
          <w:spacing w:val="20"/>
          <w:sz w:val="24"/>
          <w:szCs w:val="24"/>
        </w:rPr>
        <w:t>地震による地盤やｲﾝﾌﾗの被害・地盤の液状化</w:t>
      </w:r>
    </w:p>
    <w:p w14:paraId="731EF265" w14:textId="77777777" w:rsidR="00ED320A" w:rsidRPr="00A96B17" w:rsidRDefault="00ED320A" w:rsidP="00ED320A">
      <w:pPr>
        <w:widowControl w:val="0"/>
        <w:topLinePunct/>
        <w:spacing w:line="240" w:lineRule="auto"/>
        <w:ind w:leftChars="220" w:left="424" w:firstLineChars="700" w:firstLine="1839"/>
        <w:jc w:val="left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A96B17">
        <w:rPr>
          <w:rFonts w:ascii="ＭＳ Ｐ明朝" w:eastAsia="ＭＳ Ｐ明朝" w:hAnsi="ＭＳ Ｐ明朝" w:cs="Times New Roman"/>
          <w:spacing w:val="20"/>
          <w:sz w:val="24"/>
          <w:szCs w:val="24"/>
        </w:rPr>
        <w:t>～能登半島地震で何が起きたのか</w:t>
      </w:r>
      <w:r w:rsidRPr="00A96B17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～」</w:t>
      </w:r>
      <w:r w:rsidRPr="00A96B17">
        <w:rPr>
          <w:rFonts w:ascii="ＭＳ Ｐ明朝" w:eastAsia="ＭＳ Ｐ明朝" w:hAnsi="ＭＳ Ｐ明朝" w:cs="Times New Roman"/>
          <w:spacing w:val="20"/>
          <w:sz w:val="24"/>
          <w:szCs w:val="24"/>
        </w:rPr>
        <w:tab/>
      </w:r>
      <w:r w:rsidRPr="00A96B17">
        <w:rPr>
          <w:rFonts w:ascii="ＭＳ Ｐ明朝" w:eastAsia="ＭＳ Ｐ明朝" w:hAnsi="ＭＳ Ｐ明朝" w:cs="Times New Roman"/>
          <w:spacing w:val="20"/>
          <w:sz w:val="24"/>
          <w:szCs w:val="24"/>
        </w:rPr>
        <w:tab/>
      </w:r>
    </w:p>
    <w:p w14:paraId="0545F405" w14:textId="77777777" w:rsidR="00ED320A" w:rsidRPr="00A96B17" w:rsidRDefault="00ED320A" w:rsidP="00ED320A">
      <w:pPr>
        <w:widowControl w:val="0"/>
        <w:topLinePunct/>
        <w:spacing w:line="240" w:lineRule="auto"/>
        <w:ind w:leftChars="220" w:left="424" w:firstLineChars="200" w:firstLine="526"/>
        <w:jc w:val="left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A96B17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静岡理工科大学　理工学部　土木工学科　教授　中澤博志</w:t>
      </w:r>
    </w:p>
    <w:p w14:paraId="67AF29DF" w14:textId="77777777" w:rsidR="00ED320A" w:rsidRDefault="00ED320A" w:rsidP="00ED320A">
      <w:pPr>
        <w:pStyle w:val="af1"/>
        <w:widowControl w:val="0"/>
        <w:topLinePunct/>
        <w:spacing w:line="240" w:lineRule="auto"/>
        <w:ind w:leftChars="220" w:left="424" w:firstLineChars="0" w:firstLine="0"/>
        <w:jc w:val="left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３）</w:t>
      </w:r>
      <w:r w:rsidRPr="001141B6">
        <w:rPr>
          <w:rFonts w:ascii="ＭＳ Ｐ明朝" w:eastAsia="ＭＳ Ｐ明朝" w:hAnsi="ＭＳ Ｐ明朝" w:cs="Times New Roman"/>
          <w:spacing w:val="20"/>
          <w:sz w:val="24"/>
          <w:szCs w:val="24"/>
        </w:rPr>
        <w:t>15:20～16:20</w:t>
      </w: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「</w:t>
      </w:r>
      <w:r w:rsidRPr="001141B6">
        <w:rPr>
          <w:rFonts w:ascii="ＭＳ Ｐ明朝" w:eastAsia="ＭＳ Ｐ明朝" w:hAnsi="ＭＳ Ｐ明朝" w:cs="Times New Roman"/>
          <w:spacing w:val="20"/>
          <w:sz w:val="24"/>
          <w:szCs w:val="24"/>
        </w:rPr>
        <w:t>地震による津波・建物被害とその対策</w:t>
      </w:r>
      <w:r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」</w:t>
      </w:r>
    </w:p>
    <w:p w14:paraId="45E649D8" w14:textId="77777777" w:rsidR="00ED320A" w:rsidRDefault="00ED320A" w:rsidP="00ED320A">
      <w:pPr>
        <w:pStyle w:val="af1"/>
        <w:widowControl w:val="0"/>
        <w:topLinePunct/>
        <w:spacing w:line="240" w:lineRule="auto"/>
        <w:ind w:leftChars="220" w:left="424" w:firstLineChars="200" w:firstLine="526"/>
        <w:jc w:val="left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A96B17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静岡理工科大学　理工学部　建築学科　　教授　崔琥</w:t>
      </w:r>
    </w:p>
    <w:p w14:paraId="2EABCAA5" w14:textId="77777777" w:rsidR="00ED320A" w:rsidRPr="00BA1A9E" w:rsidRDefault="00ED320A" w:rsidP="00ED320A">
      <w:pPr>
        <w:pStyle w:val="af1"/>
        <w:widowControl w:val="0"/>
        <w:topLinePunct/>
        <w:spacing w:line="240" w:lineRule="auto"/>
        <w:ind w:leftChars="220" w:left="424" w:firstLineChars="200" w:firstLine="526"/>
        <w:jc w:val="left"/>
        <w:rPr>
          <w:rFonts w:ascii="ＭＳ Ｐ明朝" w:eastAsia="ＭＳ Ｐ明朝" w:hAnsi="ＭＳ Ｐ明朝" w:cs="Times New Roman"/>
          <w:spacing w:val="20"/>
          <w:sz w:val="24"/>
          <w:szCs w:val="24"/>
        </w:rPr>
      </w:pPr>
    </w:p>
    <w:p w14:paraId="0F89FA5B" w14:textId="77777777" w:rsidR="00ED320A" w:rsidRPr="00BA1A9E" w:rsidRDefault="00ED320A" w:rsidP="00ED320A">
      <w:pPr>
        <w:widowControl w:val="0"/>
        <w:spacing w:line="240" w:lineRule="auto"/>
        <w:ind w:firstLineChars="0" w:firstLine="0"/>
        <w:jc w:val="right"/>
        <w:rPr>
          <w:rFonts w:ascii="ＭＳ Ｐ明朝" w:eastAsia="ＭＳ Ｐ明朝" w:hAnsi="ＭＳ Ｐ明朝" w:cs="Times New Roman"/>
          <w:spacing w:val="20"/>
          <w:sz w:val="24"/>
          <w:szCs w:val="24"/>
        </w:rPr>
      </w:pPr>
    </w:p>
    <w:p w14:paraId="3B562371" w14:textId="77777777" w:rsidR="00ED320A" w:rsidRDefault="00ED320A" w:rsidP="00ED320A">
      <w:pPr>
        <w:pStyle w:val="af2"/>
        <w:ind w:right="72" w:firstLineChars="250" w:firstLine="557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BA1A9E">
        <w:rPr>
          <w:rFonts w:ascii="ＭＳ Ｐ明朝" w:eastAsia="ＭＳ Ｐ明朝" w:hAnsi="ＭＳ Ｐ明朝" w:hint="eastAsia"/>
          <w:sz w:val="24"/>
          <w:szCs w:val="24"/>
        </w:rPr>
        <w:t>【お問い合わせ先】　　学校法人静岡理工科大学</w:t>
      </w:r>
      <w:r w:rsidRPr="00BA1A9E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BA1A9E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SISTコラボスクエア（地域協働センター）</w:t>
      </w: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</w:t>
      </w:r>
    </w:p>
    <w:p w14:paraId="729A6A3C" w14:textId="77777777" w:rsidR="00ED320A" w:rsidRDefault="00ED320A" w:rsidP="00ED320A">
      <w:pPr>
        <w:pStyle w:val="af2"/>
        <w:ind w:right="72"/>
        <w:jc w:val="righ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担当：プロデューサー喜多隆介</w:t>
      </w:r>
    </w:p>
    <w:p w14:paraId="28EA64E0" w14:textId="77777777" w:rsidR="00ED320A" w:rsidRPr="00FF3DE1" w:rsidRDefault="00ED320A" w:rsidP="00ED320A">
      <w:pPr>
        <w:widowControl w:val="0"/>
        <w:spacing w:line="240" w:lineRule="auto"/>
        <w:ind w:firstLineChars="1200" w:firstLine="3153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〒</w:t>
      </w:r>
      <w:r w:rsidRPr="00BA1A9E">
        <w:rPr>
          <w:rFonts w:ascii="ＭＳ Ｐ明朝" w:eastAsia="ＭＳ Ｐ明朝" w:hAnsi="ＭＳ Ｐ明朝" w:cs="Times New Roman"/>
          <w:spacing w:val="20"/>
          <w:sz w:val="24"/>
          <w:szCs w:val="24"/>
        </w:rPr>
        <w:t>420-0857　静岡市葵区御幸町20番地　M20ビル13階</w:t>
      </w:r>
    </w:p>
    <w:p w14:paraId="432CC090" w14:textId="77777777" w:rsidR="00ED320A" w:rsidRPr="00BA1A9E" w:rsidRDefault="00ED320A" w:rsidP="00ED320A">
      <w:pPr>
        <w:widowControl w:val="0"/>
        <w:spacing w:line="240" w:lineRule="auto"/>
        <w:ind w:firstLineChars="1200" w:firstLine="3153"/>
        <w:rPr>
          <w:rFonts w:ascii="ＭＳ Ｐ明朝" w:eastAsia="ＭＳ Ｐ明朝" w:hAnsi="ＭＳ Ｐ明朝" w:cs="Times New Roman"/>
          <w:spacing w:val="20"/>
          <w:sz w:val="24"/>
          <w:szCs w:val="24"/>
        </w:rPr>
      </w:pPr>
      <w:r w:rsidRPr="00BA1A9E">
        <w:rPr>
          <w:rFonts w:ascii="ＭＳ Ｐ明朝" w:eastAsia="ＭＳ Ｐ明朝" w:hAnsi="ＭＳ Ｐ明朝" w:cs="Times New Roman"/>
          <w:spacing w:val="20"/>
          <w:sz w:val="24"/>
          <w:szCs w:val="24"/>
        </w:rPr>
        <w:t xml:space="preserve">&lt;MAIL&gt; houjin-collabo@sist.ac.jp </w:t>
      </w:r>
      <w:r w:rsidRPr="00BA1A9E">
        <w:rPr>
          <w:rFonts w:ascii="ＭＳ Ｐ明朝" w:eastAsia="ＭＳ Ｐ明朝" w:hAnsi="ＭＳ Ｐ明朝" w:cs="Times New Roman" w:hint="eastAsia"/>
          <w:spacing w:val="20"/>
          <w:sz w:val="24"/>
          <w:szCs w:val="24"/>
        </w:rPr>
        <w:t>〈TEL〉</w:t>
      </w:r>
      <w:r w:rsidRPr="00BA1A9E">
        <w:rPr>
          <w:rFonts w:ascii="ＭＳ Ｐ明朝" w:eastAsia="ＭＳ Ｐ明朝" w:hAnsi="ＭＳ Ｐ明朝" w:cs="Times New Roman"/>
          <w:spacing w:val="20"/>
          <w:sz w:val="24"/>
          <w:szCs w:val="24"/>
        </w:rPr>
        <w:t>054-204-2499</w:t>
      </w:r>
    </w:p>
    <w:p w14:paraId="5E2E6D01" w14:textId="6DA57081" w:rsidR="00C47928" w:rsidRPr="00ED320A" w:rsidRDefault="00C47928" w:rsidP="00ED320A">
      <w:pPr>
        <w:widowControl w:val="0"/>
        <w:spacing w:line="240" w:lineRule="auto"/>
        <w:ind w:firstLineChars="0" w:firstLine="0"/>
        <w:jc w:val="center"/>
        <w:rPr>
          <w:rFonts w:ascii="ＭＳ Ｐ明朝" w:eastAsia="ＭＳ Ｐ明朝" w:hAnsi="ＭＳ Ｐ明朝" w:cs="Times New Roman"/>
          <w:spacing w:val="20"/>
          <w:sz w:val="24"/>
          <w:szCs w:val="24"/>
        </w:rPr>
      </w:pPr>
    </w:p>
    <w:sectPr w:rsidR="00C47928" w:rsidRPr="00ED320A" w:rsidSect="00D91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851" w:footer="992" w:gutter="0"/>
      <w:pgNumType w:start="1"/>
      <w:cols w:space="425"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3EFB" w14:textId="77777777" w:rsidR="00D913FC" w:rsidRDefault="00D913FC" w:rsidP="00BE26E4">
      <w:pPr>
        <w:spacing w:line="240" w:lineRule="auto"/>
        <w:ind w:firstLine="1260"/>
      </w:pPr>
      <w:r>
        <w:separator/>
      </w:r>
    </w:p>
  </w:endnote>
  <w:endnote w:type="continuationSeparator" w:id="0">
    <w:p w14:paraId="5E042CF0" w14:textId="77777777" w:rsidR="00D913FC" w:rsidRDefault="00D913FC" w:rsidP="00BE26E4">
      <w:pPr>
        <w:spacing w:line="240" w:lineRule="auto"/>
        <w:ind w:firstLine="1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16C1" w14:textId="77777777" w:rsidR="00BE26E4" w:rsidRDefault="00BE26E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7552" w14:textId="77777777" w:rsidR="00BE26E4" w:rsidRDefault="00BE26E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494E" w14:textId="77777777" w:rsidR="00BE26E4" w:rsidRDefault="00BE26E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135D" w14:textId="77777777" w:rsidR="00D913FC" w:rsidRDefault="00D913FC" w:rsidP="00BE26E4">
      <w:pPr>
        <w:spacing w:line="240" w:lineRule="auto"/>
        <w:ind w:firstLine="1260"/>
      </w:pPr>
      <w:r>
        <w:separator/>
      </w:r>
    </w:p>
  </w:footnote>
  <w:footnote w:type="continuationSeparator" w:id="0">
    <w:p w14:paraId="3F1DDD05" w14:textId="77777777" w:rsidR="00D913FC" w:rsidRDefault="00D913FC" w:rsidP="00BE26E4">
      <w:pPr>
        <w:spacing w:line="240" w:lineRule="auto"/>
        <w:ind w:firstLine="1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69EF" w14:textId="77777777" w:rsidR="00BE26E4" w:rsidRDefault="00BE26E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D7A2" w14:textId="77777777" w:rsidR="00BE26E4" w:rsidRDefault="00BE26E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5148" w14:textId="77777777" w:rsidR="00BE26E4" w:rsidRDefault="00BE26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6A23654"/>
    <w:multiLevelType w:val="hybridMultilevel"/>
    <w:tmpl w:val="F6361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0EA862E4"/>
    <w:multiLevelType w:val="hybridMultilevel"/>
    <w:tmpl w:val="C4602860"/>
    <w:lvl w:ilvl="0" w:tplc="EBF0F816">
      <w:start w:val="1"/>
      <w:numFmt w:val="decimalFullWidth"/>
      <w:lvlText w:val="%1．"/>
      <w:lvlJc w:val="left"/>
      <w:pPr>
        <w:ind w:left="12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" w15:restartNumberingAfterBreak="1">
    <w:nsid w:val="1BE005EA"/>
    <w:multiLevelType w:val="hybridMultilevel"/>
    <w:tmpl w:val="0D2A78BC"/>
    <w:lvl w:ilvl="0" w:tplc="0AFCB4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675F04C7"/>
    <w:multiLevelType w:val="hybridMultilevel"/>
    <w:tmpl w:val="DE4EE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6764486">
    <w:abstractNumId w:val="1"/>
  </w:num>
  <w:num w:numId="2" w16cid:durableId="419104352">
    <w:abstractNumId w:val="2"/>
  </w:num>
  <w:num w:numId="3" w16cid:durableId="1311667711">
    <w:abstractNumId w:val="0"/>
  </w:num>
  <w:num w:numId="4" w16cid:durableId="2040546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D0"/>
    <w:rsid w:val="00077E36"/>
    <w:rsid w:val="00077E63"/>
    <w:rsid w:val="000A5145"/>
    <w:rsid w:val="000B3127"/>
    <w:rsid w:val="001141B6"/>
    <w:rsid w:val="001319D4"/>
    <w:rsid w:val="002060E9"/>
    <w:rsid w:val="0028700E"/>
    <w:rsid w:val="00292008"/>
    <w:rsid w:val="00316187"/>
    <w:rsid w:val="003474E5"/>
    <w:rsid w:val="003645E7"/>
    <w:rsid w:val="003721E5"/>
    <w:rsid w:val="00374A76"/>
    <w:rsid w:val="00381CBA"/>
    <w:rsid w:val="003E516A"/>
    <w:rsid w:val="003E6D22"/>
    <w:rsid w:val="003E75CE"/>
    <w:rsid w:val="003F00E0"/>
    <w:rsid w:val="003F5AD7"/>
    <w:rsid w:val="004169DC"/>
    <w:rsid w:val="00452367"/>
    <w:rsid w:val="00457208"/>
    <w:rsid w:val="004E0CDA"/>
    <w:rsid w:val="00521D55"/>
    <w:rsid w:val="00546650"/>
    <w:rsid w:val="00550E1F"/>
    <w:rsid w:val="00610B96"/>
    <w:rsid w:val="0061261B"/>
    <w:rsid w:val="0069138B"/>
    <w:rsid w:val="006B51BB"/>
    <w:rsid w:val="007039D0"/>
    <w:rsid w:val="007141BD"/>
    <w:rsid w:val="00721FB8"/>
    <w:rsid w:val="0076793E"/>
    <w:rsid w:val="00776E0E"/>
    <w:rsid w:val="007F2B3B"/>
    <w:rsid w:val="0083309D"/>
    <w:rsid w:val="008E30BB"/>
    <w:rsid w:val="00904F77"/>
    <w:rsid w:val="00950061"/>
    <w:rsid w:val="009915F1"/>
    <w:rsid w:val="009A6A0D"/>
    <w:rsid w:val="009C3334"/>
    <w:rsid w:val="009F4D5D"/>
    <w:rsid w:val="00A12D77"/>
    <w:rsid w:val="00A426EB"/>
    <w:rsid w:val="00A52D08"/>
    <w:rsid w:val="00A77AAF"/>
    <w:rsid w:val="00A85B64"/>
    <w:rsid w:val="00A860DC"/>
    <w:rsid w:val="00A96B17"/>
    <w:rsid w:val="00AA5240"/>
    <w:rsid w:val="00AB529D"/>
    <w:rsid w:val="00AC5B55"/>
    <w:rsid w:val="00AF15B0"/>
    <w:rsid w:val="00B06CDA"/>
    <w:rsid w:val="00B247C7"/>
    <w:rsid w:val="00B40BC6"/>
    <w:rsid w:val="00BA0FAF"/>
    <w:rsid w:val="00BA1A9E"/>
    <w:rsid w:val="00BB43F3"/>
    <w:rsid w:val="00BB7B53"/>
    <w:rsid w:val="00BC3971"/>
    <w:rsid w:val="00BD0F1C"/>
    <w:rsid w:val="00BE26E4"/>
    <w:rsid w:val="00C33BE3"/>
    <w:rsid w:val="00C451AC"/>
    <w:rsid w:val="00C47928"/>
    <w:rsid w:val="00C550DF"/>
    <w:rsid w:val="00C62530"/>
    <w:rsid w:val="00C731FA"/>
    <w:rsid w:val="00CB7804"/>
    <w:rsid w:val="00D2180F"/>
    <w:rsid w:val="00D34ACE"/>
    <w:rsid w:val="00D3707E"/>
    <w:rsid w:val="00D4254F"/>
    <w:rsid w:val="00D61AF0"/>
    <w:rsid w:val="00D76630"/>
    <w:rsid w:val="00D76B74"/>
    <w:rsid w:val="00D85EE7"/>
    <w:rsid w:val="00D913FC"/>
    <w:rsid w:val="00DF0994"/>
    <w:rsid w:val="00E15700"/>
    <w:rsid w:val="00E16C84"/>
    <w:rsid w:val="00EA380A"/>
    <w:rsid w:val="00ED320A"/>
    <w:rsid w:val="00EF29C1"/>
    <w:rsid w:val="00F05B41"/>
    <w:rsid w:val="00F462CA"/>
    <w:rsid w:val="00F57B11"/>
    <w:rsid w:val="00F62AC4"/>
    <w:rsid w:val="00F656A1"/>
    <w:rsid w:val="00F679E4"/>
    <w:rsid w:val="00F72D38"/>
    <w:rsid w:val="00F809E0"/>
    <w:rsid w:val="00FD187E"/>
    <w:rsid w:val="00FE6141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45F7B"/>
  <w15:chartTrackingRefBased/>
  <w15:docId w15:val="{6B3D18DE-421B-472D-8C87-08471F37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ind w:firstLineChars="600" w:firstLine="6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7039D0"/>
  </w:style>
  <w:style w:type="paragraph" w:styleId="a3">
    <w:name w:val="Date"/>
    <w:basedOn w:val="a"/>
    <w:next w:val="a"/>
    <w:link w:val="a4"/>
    <w:uiPriority w:val="99"/>
    <w:semiHidden/>
    <w:unhideWhenUsed/>
    <w:rsid w:val="007039D0"/>
    <w:pPr>
      <w:widowControl w:val="0"/>
      <w:spacing w:line="240" w:lineRule="auto"/>
      <w:ind w:firstLineChars="0" w:firstLine="0"/>
    </w:pPr>
    <w:rPr>
      <w:rFonts w:ascii="Century" w:eastAsia="ＭＳ 明朝" w:hAnsi="Century" w:cs="Times New Roman"/>
    </w:rPr>
  </w:style>
  <w:style w:type="character" w:customStyle="1" w:styleId="a4">
    <w:name w:val="日付 (文字)"/>
    <w:basedOn w:val="a0"/>
    <w:link w:val="a3"/>
    <w:uiPriority w:val="99"/>
    <w:semiHidden/>
    <w:rsid w:val="007039D0"/>
    <w:rPr>
      <w:rFonts w:ascii="Century" w:eastAsia="ＭＳ 明朝" w:hAnsi="Century" w:cs="Times New Roman"/>
    </w:rPr>
  </w:style>
  <w:style w:type="paragraph" w:styleId="a5">
    <w:name w:val="Salutation"/>
    <w:basedOn w:val="a"/>
    <w:next w:val="a"/>
    <w:link w:val="a6"/>
    <w:uiPriority w:val="99"/>
    <w:unhideWhenUsed/>
    <w:rsid w:val="007039D0"/>
    <w:pPr>
      <w:widowControl w:val="0"/>
      <w:spacing w:line="240" w:lineRule="auto"/>
      <w:ind w:firstLineChars="0" w:firstLine="0"/>
    </w:pPr>
    <w:rPr>
      <w:rFonts w:ascii="Century" w:eastAsia="ＭＳ 明朝" w:hAnsi="Century" w:cs="Times New Roman"/>
    </w:rPr>
  </w:style>
  <w:style w:type="character" w:customStyle="1" w:styleId="a6">
    <w:name w:val="挨拶文 (文字)"/>
    <w:basedOn w:val="a0"/>
    <w:link w:val="a5"/>
    <w:uiPriority w:val="99"/>
    <w:rsid w:val="007039D0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7039D0"/>
    <w:pPr>
      <w:widowControl w:val="0"/>
      <w:spacing w:line="240" w:lineRule="auto"/>
      <w:ind w:firstLineChars="0" w:firstLine="0"/>
      <w:jc w:val="right"/>
    </w:pPr>
    <w:rPr>
      <w:rFonts w:ascii="Century" w:eastAsia="ＭＳ 明朝" w:hAnsi="Century" w:cs="Times New Roman"/>
    </w:rPr>
  </w:style>
  <w:style w:type="character" w:customStyle="1" w:styleId="a8">
    <w:name w:val="結語 (文字)"/>
    <w:basedOn w:val="a0"/>
    <w:link w:val="a7"/>
    <w:uiPriority w:val="99"/>
    <w:rsid w:val="007039D0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7039D0"/>
    <w:pPr>
      <w:widowControl w:val="0"/>
      <w:spacing w:line="240" w:lineRule="auto"/>
      <w:ind w:firstLineChars="0" w:firstLine="0"/>
      <w:jc w:val="center"/>
    </w:pPr>
    <w:rPr>
      <w:rFonts w:ascii="Century" w:eastAsia="ＭＳ 明朝" w:hAnsi="Century" w:cs="Times New Roman"/>
    </w:rPr>
  </w:style>
  <w:style w:type="character" w:customStyle="1" w:styleId="aa">
    <w:name w:val="記 (文字)"/>
    <w:basedOn w:val="a0"/>
    <w:link w:val="a9"/>
    <w:uiPriority w:val="99"/>
    <w:rsid w:val="007039D0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039D0"/>
    <w:pPr>
      <w:widowControl w:val="0"/>
      <w:spacing w:line="240" w:lineRule="auto"/>
      <w:ind w:firstLineChars="0" w:firstLine="0"/>
    </w:pPr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uiPriority w:val="99"/>
    <w:semiHidden/>
    <w:rsid w:val="007039D0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7039D0"/>
    <w:pPr>
      <w:widowControl w:val="0"/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ヘッダー (文字)"/>
    <w:basedOn w:val="a0"/>
    <w:link w:val="ad"/>
    <w:uiPriority w:val="99"/>
    <w:rsid w:val="007039D0"/>
    <w:rPr>
      <w:rFonts w:ascii="Century" w:eastAsia="ＭＳ 明朝" w:hAnsi="Century" w:cs="Times New Roman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7039D0"/>
    <w:pPr>
      <w:widowControl w:val="0"/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="Century" w:eastAsia="ＭＳ 明朝" w:hAnsi="Century" w:cs="Times New Roman"/>
      <w:lang w:val="x-none" w:eastAsia="x-none"/>
    </w:rPr>
  </w:style>
  <w:style w:type="character" w:customStyle="1" w:styleId="af0">
    <w:name w:val="フッター (文字)"/>
    <w:basedOn w:val="a0"/>
    <w:link w:val="af"/>
    <w:uiPriority w:val="99"/>
    <w:rsid w:val="007039D0"/>
    <w:rPr>
      <w:rFonts w:ascii="Century" w:eastAsia="ＭＳ 明朝" w:hAnsi="Century" w:cs="Times New Roman"/>
      <w:lang w:val="x-none" w:eastAsia="x-none"/>
    </w:rPr>
  </w:style>
  <w:style w:type="paragraph" w:styleId="af1">
    <w:name w:val="List Paragraph"/>
    <w:basedOn w:val="a"/>
    <w:uiPriority w:val="34"/>
    <w:qFormat/>
    <w:rsid w:val="00B40BC6"/>
    <w:pPr>
      <w:ind w:leftChars="400" w:left="840"/>
    </w:pPr>
  </w:style>
  <w:style w:type="paragraph" w:styleId="af2">
    <w:name w:val="Plain Text"/>
    <w:basedOn w:val="a"/>
    <w:link w:val="af3"/>
    <w:unhideWhenUsed/>
    <w:rsid w:val="009C3334"/>
    <w:pPr>
      <w:widowControl w:val="0"/>
      <w:spacing w:line="240" w:lineRule="auto"/>
      <w:ind w:firstLineChars="0" w:firstLine="0"/>
    </w:pPr>
    <w:rPr>
      <w:rFonts w:ascii="ＭＳ 明朝" w:eastAsia="ＭＳ 明朝" w:hAnsi="Courier New" w:cs="Times New Roman"/>
      <w:szCs w:val="20"/>
    </w:rPr>
  </w:style>
  <w:style w:type="character" w:customStyle="1" w:styleId="af3">
    <w:name w:val="書式なし (文字)"/>
    <w:basedOn w:val="a0"/>
    <w:link w:val="af2"/>
    <w:rsid w:val="009C3334"/>
    <w:rPr>
      <w:rFonts w:ascii="ＭＳ 明朝" w:eastAsia="ＭＳ 明朝" w:hAnsi="Courier New" w:cs="Times New Roman"/>
      <w:szCs w:val="20"/>
    </w:rPr>
  </w:style>
  <w:style w:type="character" w:styleId="af4">
    <w:name w:val="Hyperlink"/>
    <w:basedOn w:val="a0"/>
    <w:uiPriority w:val="99"/>
    <w:unhideWhenUsed/>
    <w:rsid w:val="00D85EE7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85EE7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9A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532B-BA34-400C-B112-36A04004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佑子</dc:creator>
  <cp:keywords/>
  <dc:description/>
  <cp:lastModifiedBy>喜多 隆介</cp:lastModifiedBy>
  <cp:revision>5</cp:revision>
  <cp:lastPrinted>2022-02-21T04:32:00Z</cp:lastPrinted>
  <dcterms:created xsi:type="dcterms:W3CDTF">2024-05-15T04:24:00Z</dcterms:created>
  <dcterms:modified xsi:type="dcterms:W3CDTF">2024-05-17T01:43:00Z</dcterms:modified>
</cp:coreProperties>
</file>